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方正粗黑宋简体" w:hAnsi="黑体" w:eastAsia="方正粗黑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5：</w:t>
      </w:r>
    </w:p>
    <w:p>
      <w:pPr>
        <w:ind w:left="0" w:leftChars="0" w:firstLine="0" w:firstLineChars="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石油大学（华东）理学院第四次学生代表大会和第四次研究生代表大会提案</w:t>
      </w:r>
    </w:p>
    <w:p>
      <w:pPr>
        <w:ind w:left="0" w:leftChars="0" w:firstLine="0" w:firstLineChars="0"/>
        <w:rPr>
          <w:rFonts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号：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855"/>
        <w:gridCol w:w="2418"/>
        <w:gridCol w:w="1566"/>
        <w:gridCol w:w="21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议人</w:t>
            </w:r>
          </w:p>
        </w:tc>
        <w:tc>
          <w:tcPr>
            <w:tcW w:w="21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0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83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内容</w:t>
            </w: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28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由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9" w:hRule="atLeast"/>
          <w:jc w:val="center"/>
        </w:trPr>
        <w:tc>
          <w:tcPr>
            <w:tcW w:w="1283" w:type="dxa"/>
            <w:vMerge w:val="continue"/>
          </w:tcPr>
          <w:p>
            <w:pPr>
              <w:ind w:left="0" w:leftChars="0" w:firstLine="0" w:firstLineChars="0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210" w:firstLineChars="100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议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措</w:t>
            </w:r>
          </w:p>
          <w:p>
            <w:pPr>
              <w:ind w:left="0" w:leftChars="0" w:firstLine="0" w:firstLineChars="0"/>
              <w:jc w:val="center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wordWrap/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right="844" w:firstLine="0" w:firstLineChars="0"/>
              <w:jc w:val="both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right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提案人： 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>
            <w:pPr>
              <w:wordWrap w:val="0"/>
              <w:ind w:left="0" w:leftChars="0" w:firstLine="0" w:firstLineChars="0"/>
              <w:jc w:val="right"/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3</w:t>
            </w: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pStyle w:val="8"/>
        <w:spacing w:before="0" w:beforeAutospacing="0" w:after="0" w:afterAutospacing="0" w:line="360" w:lineRule="auto"/>
        <w:jc w:val="center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理学院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四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学生代表大会</w:t>
      </w:r>
    </w:p>
    <w:p>
      <w:pPr>
        <w:pStyle w:val="8"/>
        <w:spacing w:before="0" w:beforeAutospacing="0" w:after="0" w:afterAutospacing="0" w:line="360" w:lineRule="auto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四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研究生代表大会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筹备工作委员会</w:t>
      </w:r>
    </w:p>
    <w:p>
      <w:pPr>
        <w:pStyle w:val="8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23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</w:t>
      </w:r>
      <w:bookmarkStart w:id="0" w:name="_GoBack"/>
      <w:bookmarkEnd w:id="0"/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1260" w:firstLine="102"/>
      </w:pPr>
      <w:r>
        <w:separator/>
      </w:r>
    </w:p>
  </w:endnote>
  <w:endnote w:type="continuationSeparator" w:id="1">
    <w:p>
      <w:pPr>
        <w:ind w:left="1260" w:firstLine="1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1260" w:firstLine="102"/>
      </w:pPr>
      <w:r>
        <w:separator/>
      </w:r>
    </w:p>
  </w:footnote>
  <w:footnote w:type="continuationSeparator" w:id="1">
    <w:p>
      <w:pPr>
        <w:ind w:left="1260" w:firstLine="1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260" w:firstLine="10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3Yjg0YjEwNDYyYmYzNWUyM2M5N2RhNGQ0NzAwM2QifQ=="/>
  </w:docVars>
  <w:rsids>
    <w:rsidRoot w:val="000E3100"/>
    <w:rsid w:val="000E3100"/>
    <w:rsid w:val="0024032F"/>
    <w:rsid w:val="002C4CE8"/>
    <w:rsid w:val="00346617"/>
    <w:rsid w:val="0047711D"/>
    <w:rsid w:val="004842E6"/>
    <w:rsid w:val="004B3838"/>
    <w:rsid w:val="00552158"/>
    <w:rsid w:val="005A2336"/>
    <w:rsid w:val="006303D7"/>
    <w:rsid w:val="00672F65"/>
    <w:rsid w:val="00676573"/>
    <w:rsid w:val="006A525E"/>
    <w:rsid w:val="007048DA"/>
    <w:rsid w:val="0071692C"/>
    <w:rsid w:val="007344D3"/>
    <w:rsid w:val="00774115"/>
    <w:rsid w:val="00781944"/>
    <w:rsid w:val="007E3EF1"/>
    <w:rsid w:val="008873DB"/>
    <w:rsid w:val="008E192B"/>
    <w:rsid w:val="009B489D"/>
    <w:rsid w:val="009B7E0F"/>
    <w:rsid w:val="009E7444"/>
    <w:rsid w:val="00A7023F"/>
    <w:rsid w:val="00B23CCE"/>
    <w:rsid w:val="00BA27A9"/>
    <w:rsid w:val="00BB146B"/>
    <w:rsid w:val="00C75407"/>
    <w:rsid w:val="00D04E71"/>
    <w:rsid w:val="00D11F78"/>
    <w:rsid w:val="00D37AF4"/>
    <w:rsid w:val="00D611CE"/>
    <w:rsid w:val="00D854E8"/>
    <w:rsid w:val="00D9230C"/>
    <w:rsid w:val="00D9460C"/>
    <w:rsid w:val="00E1084C"/>
    <w:rsid w:val="00E4679F"/>
    <w:rsid w:val="00E52E47"/>
    <w:rsid w:val="07702467"/>
    <w:rsid w:val="0BAF151B"/>
    <w:rsid w:val="0F713A38"/>
    <w:rsid w:val="37664174"/>
    <w:rsid w:val="52260BBA"/>
    <w:rsid w:val="53D377CC"/>
    <w:rsid w:val="64757B93"/>
    <w:rsid w:val="6D3731B3"/>
    <w:rsid w:val="71C87C66"/>
    <w:rsid w:val="79F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600" w:leftChars="600" w:firstLine="49" w:firstLineChars="49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ind w:left="0" w:leftChars="0"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leftChars="0"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ind w:left="0" w:leftChars="0" w:firstLine="0" w:firstLineChars="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61D-B18E-409C-A7B4-37AC2F269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1</Characters>
  <Lines>1</Lines>
  <Paragraphs>1</Paragraphs>
  <TotalTime>5</TotalTime>
  <ScaleCrop>false</ScaleCrop>
  <LinksUpToDate>false</LinksUpToDate>
  <CharactersWithSpaces>1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0:28:00Z</dcterms:created>
  <dc:creator>e</dc:creator>
  <cp:lastModifiedBy>松鼠狮子王</cp:lastModifiedBy>
  <dcterms:modified xsi:type="dcterms:W3CDTF">2023-10-24T04:23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18EA40899A54204B2A918192591B8AC</vt:lpwstr>
  </property>
</Properties>
</file>